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3D1" w:rsidRPr="00AD030B" w:rsidRDefault="00A73235" w:rsidP="00E73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Лачина С.А. </w:t>
      </w:r>
      <w:r w:rsidR="00E733D1" w:rsidRPr="00AD030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едставление педагогического опыта работы воспитателя</w:t>
      </w:r>
    </w:p>
    <w:p w:rsidR="00E733D1" w:rsidRPr="00AD030B" w:rsidRDefault="00E733D1" w:rsidP="00E73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D030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дошкольного образовательного учреждения</w:t>
      </w:r>
    </w:p>
    <w:p w:rsidR="00E733D1" w:rsidRPr="00AD030B" w:rsidRDefault="00E733D1" w:rsidP="00E73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D030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Детский сад № 88» г.о. Саранск</w:t>
      </w:r>
    </w:p>
    <w:p w:rsidR="00B7797D" w:rsidRDefault="00BC235D" w:rsidP="00E73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Лачино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ветланы Александровны</w:t>
      </w:r>
    </w:p>
    <w:p w:rsidR="00B7797D" w:rsidRDefault="00ED6B1A" w:rsidP="00ED6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атриотическое воспитание </w:t>
      </w:r>
      <w:r w:rsidR="00B7797D" w:rsidRPr="00B77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ей дошкольного возраста</w:t>
      </w:r>
      <w:r w:rsidR="00F10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редством</w:t>
      </w:r>
    </w:p>
    <w:p w:rsidR="00B7797D" w:rsidRPr="00B7797D" w:rsidRDefault="00BC235D" w:rsidP="00ED6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п</w:t>
      </w:r>
      <w:r w:rsidR="00F10A60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риобщения</w:t>
      </w:r>
      <w:r w:rsidRPr="00BC235D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к истокам, традициям малой родины</w:t>
      </w:r>
      <w:r w:rsidR="00B7797D" w:rsidRPr="00B77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E0EA7" w:rsidRDefault="00AE0EA7" w:rsidP="00ED6B1A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D7ECC" w:rsidRPr="00ED57CF" w:rsidRDefault="00E733D1" w:rsidP="00247397">
      <w:pPr>
        <w:pStyle w:val="a3"/>
        <w:numPr>
          <w:ilvl w:val="0"/>
          <w:numId w:val="3"/>
        </w:numPr>
        <w:spacing w:before="225" w:after="225" w:line="240" w:lineRule="auto"/>
        <w:jc w:val="center"/>
        <w:rPr>
          <w:rFonts w:ascii="Arial" w:eastAsia="Times New Roman" w:hAnsi="Arial" w:cs="Arial"/>
          <w:sz w:val="27"/>
          <w:szCs w:val="27"/>
          <w:lang w:eastAsia="ru-RU"/>
        </w:rPr>
      </w:pPr>
      <w:r w:rsidRPr="00ED57CF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Обоснование актуальности и перспективности опыта. </w:t>
      </w:r>
    </w:p>
    <w:p w:rsidR="00FD7ECC" w:rsidRPr="00ED57CF" w:rsidRDefault="00E733D1" w:rsidP="00FD7ECC">
      <w:pPr>
        <w:pStyle w:val="a3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ED57CF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Его значение для совершенствования </w:t>
      </w:r>
    </w:p>
    <w:p w:rsidR="00E733D1" w:rsidRPr="00ED57CF" w:rsidRDefault="00E733D1" w:rsidP="00FD7ECC">
      <w:pPr>
        <w:pStyle w:val="a3"/>
        <w:spacing w:before="225" w:after="225" w:line="240" w:lineRule="auto"/>
        <w:jc w:val="center"/>
        <w:rPr>
          <w:rFonts w:ascii="Arial" w:eastAsia="Times New Roman" w:hAnsi="Arial" w:cs="Arial"/>
          <w:sz w:val="27"/>
          <w:szCs w:val="27"/>
          <w:lang w:eastAsia="ru-RU"/>
        </w:rPr>
      </w:pPr>
      <w:r w:rsidRPr="00ED57CF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учебно-воспитательного процесса.</w:t>
      </w:r>
    </w:p>
    <w:p w:rsidR="00785CB7" w:rsidRDefault="00785CB7" w:rsidP="00785CB7">
      <w:pPr>
        <w:shd w:val="clear" w:color="auto" w:fill="FFFFFF"/>
        <w:spacing w:before="90" w:after="9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85C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«Любовь к своей Родине - это не нечто отвлеченное; </w:t>
      </w:r>
    </w:p>
    <w:p w:rsidR="00785CB7" w:rsidRDefault="00785CB7" w:rsidP="00785CB7">
      <w:pPr>
        <w:shd w:val="clear" w:color="auto" w:fill="FFFFFF"/>
        <w:spacing w:before="90" w:after="9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85C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это - и любовь к своему народу, к </w:t>
      </w:r>
      <w:proofErr w:type="gramStart"/>
      <w:r w:rsidRPr="00785C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воей</w:t>
      </w:r>
      <w:proofErr w:type="gramEnd"/>
    </w:p>
    <w:p w:rsidR="00785CB7" w:rsidRDefault="00785CB7" w:rsidP="00785CB7">
      <w:pPr>
        <w:shd w:val="clear" w:color="auto" w:fill="FFFFFF"/>
        <w:spacing w:before="90" w:after="9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85C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естности, к памятникам ее культуры, </w:t>
      </w:r>
    </w:p>
    <w:p w:rsidR="00BC235D" w:rsidRDefault="00785CB7" w:rsidP="00785CB7">
      <w:pPr>
        <w:shd w:val="clear" w:color="auto" w:fill="FFFFFF"/>
        <w:spacing w:before="90" w:after="9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ордость своей историей»</w:t>
      </w:r>
    </w:p>
    <w:p w:rsidR="00785CB7" w:rsidRDefault="00785CB7" w:rsidP="00785CB7">
      <w:pPr>
        <w:shd w:val="clear" w:color="auto" w:fill="FFFFFF"/>
        <w:spacing w:before="90" w:after="9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ихачев Д. С.</w:t>
      </w:r>
    </w:p>
    <w:p w:rsidR="00EA5FAF" w:rsidRDefault="00AE645B" w:rsidP="00EA5FAF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О</w:t>
      </w:r>
      <w:r w:rsidR="002402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ой из важнейших задач</w:t>
      </w:r>
      <w:r w:rsidR="00EA5F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во</w:t>
      </w:r>
      <w:r w:rsidR="002402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тании детей дошкольного возрас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патриотическое воспитание</w:t>
      </w:r>
      <w:r w:rsidR="00EA5F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4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нно в</w:t>
      </w:r>
      <w:r w:rsidR="00EA5F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школьном в</w:t>
      </w:r>
      <w:r w:rsidR="0024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расте формируются патриотические</w:t>
      </w:r>
      <w:r w:rsidR="00EA5F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увств</w:t>
      </w:r>
      <w:r w:rsidR="0024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EA5F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 w:rsidR="0024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ей малой родине, к родной культуре</w:t>
      </w:r>
      <w:r w:rsidR="00EA5F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еспублика Мордовия</w:t>
      </w:r>
      <w:r w:rsidR="0024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 наш взгляд, </w:t>
      </w:r>
      <w:r w:rsidR="00EA5F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благоприятным</w:t>
      </w:r>
      <w:r w:rsidR="0024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ионом</w:t>
      </w:r>
      <w:r w:rsidR="00EA5F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</w:t>
      </w:r>
      <w:r w:rsidR="0024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ания  лучших </w:t>
      </w:r>
      <w:r w:rsidR="00EA5F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</w:t>
      </w:r>
      <w:r w:rsidR="0024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а 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24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 знакомство с  традицией и культурой родного края, трудолюбивым </w:t>
      </w:r>
      <w:r w:rsidR="00EA5F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ворче</w:t>
      </w:r>
      <w:r w:rsidR="0024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им мордовским  народом</w:t>
      </w:r>
      <w:r w:rsidR="00EA5F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A5FAF" w:rsidRDefault="00240281" w:rsidP="00EA5FAF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Малая родина – это то место, где </w:t>
      </w:r>
      <w:r w:rsidR="00EA5F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дился</w:t>
      </w:r>
      <w:r w:rsidR="00EA5F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 живет его семья</w:t>
      </w:r>
      <w:r w:rsidR="00EA5F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 находится его дом, детский сад</w:t>
      </w:r>
      <w:r w:rsidR="00EA5F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кола, любимые, только ему дорогие места</w:t>
      </w:r>
      <w:r w:rsidR="00EA5F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ордовская культура помогает приблизить дошкольников к истории своего родного края.</w:t>
      </w:r>
    </w:p>
    <w:p w:rsidR="00EA5FAF" w:rsidRDefault="00EA5FAF" w:rsidP="00EA5FAF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Наш детский сад особое внимание уделяет сохранению мордовских традиций. Мы </w:t>
      </w:r>
      <w:r w:rsidR="0024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емимся сделать духовный мир ребенка богач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помощью</w:t>
      </w:r>
      <w:r w:rsidR="00AE6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знакомления с  народным мордовским творчеством и обычая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рдовского народа.</w:t>
      </w:r>
    </w:p>
    <w:p w:rsidR="00EA5FAF" w:rsidRDefault="00EA5FAF" w:rsidP="00EA5FAF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В своей группе </w:t>
      </w:r>
      <w:r w:rsidR="00FC7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отметили для себя следующую особеннос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FC7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детей</w:t>
      </w:r>
      <w:r w:rsidR="00AE6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чень</w:t>
      </w:r>
      <w:r w:rsidR="00FC7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ло зна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родном г</w:t>
      </w:r>
      <w:r w:rsidR="00FC7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оде Саранске, о республике Мордовия. Семья, родители не уделяют должного внимания патриотическому воспитанию своих детей.</w:t>
      </w:r>
    </w:p>
    <w:p w:rsidR="00EA5FAF" w:rsidRDefault="00EA5FAF" w:rsidP="00EA5FAF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FC7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анном опыте отражено главное направление нашей работы по воспитанию патриотических чувств у детей дошкольного возрас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воспитание патриотизма посредством</w:t>
      </w:r>
      <w:r w:rsidR="00FC7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итания любви к своей малой родин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A5FAF" w:rsidRDefault="00FC7CFE" w:rsidP="00EA5FAF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Мы осознаем, что воспитание патриотических чувств</w:t>
      </w:r>
      <w:r w:rsidR="00EA5F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ализовываться  в  комплексе, проходить красной нитью через</w:t>
      </w:r>
      <w:r w:rsidR="00EA5F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 виды детской деятельности.</w:t>
      </w:r>
    </w:p>
    <w:p w:rsidR="00EA5FAF" w:rsidRDefault="003F1EFD" w:rsidP="00EA5FAF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Основные направления нашей работы выглядят следующим образом</w:t>
      </w:r>
      <w:r w:rsidR="00EA5F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EA5FAF" w:rsidRDefault="003F1EFD" w:rsidP="00EA5FAF">
      <w:pPr>
        <w:pStyle w:val="a3"/>
        <w:numPr>
          <w:ilvl w:val="0"/>
          <w:numId w:val="19"/>
        </w:num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нятия по познавательному развитию, социально-коммуникативному развитию, художественно-эстетическому развитию в комплексе с </w:t>
      </w:r>
      <w:r w:rsidR="00EA5F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доровительной, творческой и экологической деятельностью дошкольников.</w:t>
      </w:r>
    </w:p>
    <w:p w:rsidR="00EA5FAF" w:rsidRDefault="003F1EFD" w:rsidP="00EA5FAF">
      <w:pPr>
        <w:pStyle w:val="a3"/>
        <w:numPr>
          <w:ilvl w:val="0"/>
          <w:numId w:val="19"/>
        </w:num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муникативная деятельность, </w:t>
      </w:r>
      <w:r w:rsidR="00EA5F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ая деятельность </w:t>
      </w:r>
      <w:r w:rsidR="00EA5F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аздни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лько в </w:t>
      </w:r>
      <w:r w:rsidRPr="003F1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местной деятельности  взрослых и дошкольников</w:t>
      </w:r>
      <w:r w:rsidR="00EA5F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A5FAF" w:rsidRDefault="00BC235D" w:rsidP="00EA5FAF">
      <w:pPr>
        <w:shd w:val="clear" w:color="auto" w:fill="FFFFFF"/>
        <w:spacing w:before="90" w:after="9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5C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CA7F96" w:rsidRPr="00785C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C7EDB" w:rsidRDefault="00C5436C" w:rsidP="00C5436C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E733D1" w:rsidRPr="00ED57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формирования ведущей идеи опыта, услов</w:t>
      </w:r>
      <w:r w:rsidR="00962FBD" w:rsidRPr="00ED57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я</w:t>
      </w:r>
      <w:r w:rsidR="00FC7EDB" w:rsidRPr="00ED57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733D1" w:rsidRPr="00ED57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никновения, становления опыта.</w:t>
      </w:r>
    </w:p>
    <w:p w:rsidR="00CA7F96" w:rsidRPr="008361AB" w:rsidRDefault="007D5BAB" w:rsidP="008361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Работая по данному направлению</w:t>
      </w:r>
      <w:r w:rsidR="003F1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6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м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 разработан проект</w:t>
      </w:r>
      <w:r w:rsidR="003F1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мках темы инновации в ДОУ «</w:t>
      </w:r>
      <w:r w:rsidR="00836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творческой личности ребенка в условиях поликультурного пространства Мордовии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Я и моя республика Мордовия»</w:t>
      </w:r>
      <w:r w:rsidR="003F1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средней группы</w:t>
      </w:r>
      <w:r w:rsidR="00836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Данны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</w:t>
      </w:r>
      <w:r w:rsidR="00836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ервую очеред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ен на формирование патриотических чувств</w:t>
      </w:r>
      <w:r w:rsidRPr="00476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малой родине </w:t>
      </w:r>
      <w:r w:rsidR="00836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редством ознакомления с </w:t>
      </w:r>
      <w:r w:rsidRPr="00476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цион</w:t>
      </w:r>
      <w:r w:rsidR="00836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ьно - региональны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обенн</w:t>
      </w:r>
      <w:r w:rsidR="00836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я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шей республики</w:t>
      </w:r>
      <w:r w:rsidRPr="00476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36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мках проекта была создана картотека дидактических игр «Мордовский костюм», «Мордовские орнаменты», «Реки Мордовии», «Достопримечательности Мордовии».</w:t>
      </w:r>
      <w:r w:rsidR="00CA7F96" w:rsidRPr="00476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36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 «Я и моя республика Мордовия» </w:t>
      </w:r>
      <w:r w:rsidR="00CA7F96" w:rsidRPr="00476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пешно зарекомен</w:t>
      </w:r>
      <w:r w:rsidR="00836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ал себя в работе с детьми среднего возраста.</w:t>
      </w:r>
    </w:p>
    <w:p w:rsidR="00CA7F96" w:rsidRPr="004769CC" w:rsidRDefault="004769CC" w:rsidP="00D1392E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836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CA7F96" w:rsidRPr="00476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ия</w:t>
      </w:r>
      <w:r w:rsidR="00836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и которых был сформирован</w:t>
      </w:r>
      <w:r w:rsidR="00CA7F96" w:rsidRPr="00476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36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ыт, позволяют нам сказать о </w:t>
      </w:r>
      <w:r w:rsidR="00CA7F96" w:rsidRPr="00476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стоверности полученных результатов</w:t>
      </w:r>
      <w:r w:rsidR="00836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45B43" w:rsidRPr="008361AB" w:rsidRDefault="004769CC" w:rsidP="00D1392E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8361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вая важность данной проблемы, мы поставили</w:t>
      </w:r>
      <w:r w:rsidR="00962FBD" w:rsidRPr="00962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собой</w:t>
      </w:r>
      <w:r w:rsidR="00836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ую </w:t>
      </w:r>
      <w:r w:rsidR="008361AB" w:rsidRPr="008361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836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r w:rsidR="00AB394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139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</w:t>
      </w:r>
      <w:r w:rsidR="00AB3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овать предпосылки</w:t>
      </w:r>
      <w:r w:rsidR="00D139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обходимые</w:t>
      </w:r>
      <w:r w:rsidR="00145B43" w:rsidRPr="00145B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успешной со</w:t>
      </w:r>
      <w:r w:rsidR="00AB3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ализации подрастающего поколения</w:t>
      </w:r>
      <w:r w:rsidR="00145B43" w:rsidRPr="00145B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словиях малой родины.</w:t>
      </w:r>
    </w:p>
    <w:p w:rsidR="0025068E" w:rsidRPr="009367B8" w:rsidRDefault="00AB3947" w:rsidP="00D139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629B8" w:rsidRPr="00C817F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2629B8" w:rsidRPr="00C81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</w:t>
      </w:r>
      <w:r w:rsidR="00B30FC6" w:rsidRPr="009367B8">
        <w:rPr>
          <w:rFonts w:ascii="Times New Roman" w:hAnsi="Times New Roman" w:cs="Times New Roman"/>
          <w:b/>
          <w:sz w:val="28"/>
          <w:szCs w:val="28"/>
        </w:rPr>
        <w:t>з</w:t>
      </w:r>
      <w:r w:rsidR="00C817FF" w:rsidRPr="009367B8">
        <w:rPr>
          <w:rFonts w:ascii="Times New Roman" w:hAnsi="Times New Roman" w:cs="Times New Roman"/>
          <w:b/>
          <w:sz w:val="28"/>
          <w:szCs w:val="28"/>
        </w:rPr>
        <w:t>адачи:</w:t>
      </w:r>
    </w:p>
    <w:p w:rsidR="00145B43" w:rsidRDefault="00AB3947" w:rsidP="00D139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8A0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задача</w:t>
      </w:r>
      <w:r w:rsidR="0025068E" w:rsidRPr="00936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5068E" w:rsidRPr="00145B43" w:rsidRDefault="008A0266" w:rsidP="008A0266">
      <w:pPr>
        <w:shd w:val="clear" w:color="auto" w:fill="FFFFFF"/>
        <w:spacing w:before="45"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</w:t>
      </w:r>
      <w:r w:rsidR="00145B43" w:rsidRPr="00145B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мировать культуру бережного отношения к природе и ко всему живому.</w:t>
      </w:r>
    </w:p>
    <w:p w:rsidR="00061444" w:rsidRDefault="00AB3947" w:rsidP="00D1392E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145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</w:t>
      </w:r>
      <w:r w:rsidR="008A0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ивающая задача</w:t>
      </w:r>
      <w:r w:rsidR="0025068E" w:rsidRPr="00936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AC1EAA" w:rsidRPr="00936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5B43" w:rsidRPr="008A0266" w:rsidRDefault="008A0266" w:rsidP="008A0266">
      <w:pPr>
        <w:shd w:val="clear" w:color="auto" w:fill="FFFFFF"/>
        <w:spacing w:before="45"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</w:t>
      </w:r>
      <w:r w:rsidR="00145B43" w:rsidRPr="008A02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вивать умение видеть и понимать красоту окружающей жизни, творить красоту своими руками.</w:t>
      </w:r>
    </w:p>
    <w:p w:rsidR="00145B43" w:rsidRPr="00145B43" w:rsidRDefault="00145B43" w:rsidP="00145B43">
      <w:pPr>
        <w:pStyle w:val="a3"/>
        <w:spacing w:before="225" w:after="225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061444" w:rsidRDefault="00AB3947" w:rsidP="0024739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25068E" w:rsidRPr="00936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</w:t>
      </w:r>
      <w:r w:rsidR="00145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чи:</w:t>
      </w:r>
    </w:p>
    <w:p w:rsidR="00145B43" w:rsidRPr="00145B43" w:rsidRDefault="00145B43" w:rsidP="00D1392E">
      <w:pPr>
        <w:pStyle w:val="a3"/>
        <w:numPr>
          <w:ilvl w:val="0"/>
          <w:numId w:val="18"/>
        </w:numPr>
        <w:shd w:val="clear" w:color="auto" w:fill="FFFFFF"/>
        <w:spacing w:before="45"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B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оспитывать у дошкольников любовь к родной зе</w:t>
      </w:r>
      <w:r w:rsidR="00791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е, уважение к традициям Мордовии</w:t>
      </w:r>
      <w:r w:rsidRPr="00145B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её культуре и людям труда.</w:t>
      </w:r>
    </w:p>
    <w:p w:rsidR="00791DB2" w:rsidRDefault="00145B43" w:rsidP="00D1392E">
      <w:pPr>
        <w:pStyle w:val="a3"/>
        <w:numPr>
          <w:ilvl w:val="0"/>
          <w:numId w:val="18"/>
        </w:numPr>
        <w:shd w:val="clear" w:color="auto" w:fill="FFFFFF"/>
        <w:spacing w:before="45"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1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эмоционально-положительное отношение к тем местам, где ребёнок родился и живет</w:t>
      </w:r>
      <w:r w:rsidR="00791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5436C" w:rsidRPr="00791DB2" w:rsidRDefault="00C5436C" w:rsidP="00C5436C">
      <w:pPr>
        <w:pStyle w:val="a3"/>
        <w:shd w:val="clear" w:color="auto" w:fill="FFFFFF"/>
        <w:spacing w:before="45" w:after="0" w:line="293" w:lineRule="atLeast"/>
        <w:ind w:left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55779" w:rsidRPr="00C5436C" w:rsidRDefault="00E733D1" w:rsidP="00C5436C">
      <w:pPr>
        <w:pStyle w:val="a3"/>
        <w:numPr>
          <w:ilvl w:val="0"/>
          <w:numId w:val="1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4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ая база опыта.</w:t>
      </w:r>
    </w:p>
    <w:p w:rsidR="00555779" w:rsidRPr="00791DB2" w:rsidRDefault="00555779" w:rsidP="00D1392E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8A02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ой нашего опыта</w:t>
      </w:r>
      <w:r w:rsidRPr="00791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являются</w:t>
      </w:r>
      <w:r w:rsidR="008A0266" w:rsidRPr="008A02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A02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ологические и теоретические</w:t>
      </w:r>
      <w:r w:rsidRPr="00791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ожения философии, психологии и педагогики о влиянии социальной среды на развитие личности; о единстве общечеловеческого и национального в педагогике (Г.</w:t>
      </w:r>
      <w:r w:rsidR="00AB3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91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</w:t>
      </w:r>
      <w:r w:rsidR="00AB3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91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ков),</w:t>
      </w:r>
      <w:r w:rsidR="00AB3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дагогические исследования, представленные в работах </w:t>
      </w:r>
      <w:r w:rsidRPr="00791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.</w:t>
      </w:r>
      <w:r w:rsidR="00AB3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91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.</w:t>
      </w:r>
      <w:r w:rsidR="00AB3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B3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банского</w:t>
      </w:r>
      <w:proofErr w:type="spellEnd"/>
      <w:r w:rsidRPr="00791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.</w:t>
      </w:r>
      <w:r w:rsidR="00AB3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91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  <w:r w:rsidR="00AB3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руковой</w:t>
      </w:r>
      <w:r w:rsidRPr="00791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.</w:t>
      </w:r>
      <w:r w:rsidR="00AB3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91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  <w:r w:rsidR="00AB3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91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уравлев</w:t>
      </w:r>
      <w:r w:rsidR="00AB3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</w:p>
    <w:p w:rsidR="00AB3947" w:rsidRDefault="00555779" w:rsidP="00D1392E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AB3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Огромное</w:t>
      </w:r>
      <w:r w:rsidRPr="00791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лияние на </w:t>
      </w:r>
      <w:r w:rsidR="00AB3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новление нашего опыта </w:t>
      </w:r>
      <w:r w:rsidRPr="00791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азали положения детской психолог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ошкольной педагогики, раскрыв</w:t>
      </w:r>
      <w:r w:rsidRPr="00791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ющие закономерности и принципы развития детей дошкольного возраста </w:t>
      </w:r>
    </w:p>
    <w:p w:rsidR="00AB3947" w:rsidRDefault="00555779" w:rsidP="00D1392E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91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.</w:t>
      </w:r>
      <w:r w:rsidR="00AB3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91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Ананьев, Л.</w:t>
      </w:r>
      <w:r w:rsidR="00AB3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91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  <w:r w:rsidR="00AB3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91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готский, А.</w:t>
      </w:r>
      <w:r w:rsidR="00AB3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91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</w:t>
      </w:r>
      <w:r w:rsidR="00AB3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91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онтьев, С.</w:t>
      </w:r>
      <w:r w:rsidR="00AB3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91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.</w:t>
      </w:r>
      <w:r w:rsidR="00AB3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91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бинштейн, </w:t>
      </w:r>
      <w:proofErr w:type="gramEnd"/>
    </w:p>
    <w:p w:rsidR="00555779" w:rsidRPr="00791DB2" w:rsidRDefault="00555779" w:rsidP="00D1392E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91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</w:t>
      </w:r>
      <w:r w:rsidR="00AB3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91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.</w:t>
      </w:r>
      <w:r w:rsidR="00AB3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B3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ь</w:t>
      </w:r>
      <w:r w:rsidRPr="00791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ин</w:t>
      </w:r>
      <w:proofErr w:type="spellEnd"/>
      <w:r w:rsidRPr="00791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р.)</w:t>
      </w:r>
      <w:proofErr w:type="gramEnd"/>
    </w:p>
    <w:p w:rsidR="00555779" w:rsidRPr="00791DB2" w:rsidRDefault="00555779" w:rsidP="0055577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AB3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начальном</w:t>
      </w:r>
      <w:r w:rsidRPr="00791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апе </w:t>
      </w:r>
      <w:r w:rsidR="00AB3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ми </w:t>
      </w:r>
      <w:r w:rsidRPr="00791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а следующая работа:</w:t>
      </w:r>
    </w:p>
    <w:p w:rsidR="00555779" w:rsidRPr="00791DB2" w:rsidRDefault="00AB3947" w:rsidP="00D1392E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П</w:t>
      </w:r>
      <w:r w:rsidR="00D139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олни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и-</w:t>
      </w:r>
      <w:r w:rsidR="00555779" w:rsidRPr="00791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блиотек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шей группы</w:t>
      </w:r>
      <w:r w:rsidR="00555779" w:rsidRPr="00791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55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нигами о республике Мордовии</w:t>
      </w:r>
      <w:r w:rsidR="00D139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зучили</w:t>
      </w:r>
      <w:r w:rsidR="00555779" w:rsidRPr="00791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ыт работы коллег нашего детского </w:t>
      </w:r>
      <w:r w:rsidR="00555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да и других детских садов города и республики</w:t>
      </w:r>
      <w:r w:rsidR="004845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рдовия</w:t>
      </w:r>
      <w:r w:rsidR="00D139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55779" w:rsidRPr="00791DB2" w:rsidRDefault="00484527" w:rsidP="00D1392E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D139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зготовили</w:t>
      </w:r>
      <w:r w:rsidR="00555779" w:rsidRPr="00791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дактические пособия для игр по патриотическому воспитанию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Мордовский костюм», «Мордовские орнаменты», «Реки Мордовии», «Достопримечательности Мордовии».</w:t>
      </w:r>
    </w:p>
    <w:p w:rsidR="00555779" w:rsidRPr="00791DB2" w:rsidRDefault="00484527" w:rsidP="00D1392E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D139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или оформлять</w:t>
      </w:r>
      <w:r w:rsidR="00555779" w:rsidRPr="00791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голок по патриотическому воспитан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55779" w:rsidRPr="00791DB2" w:rsidRDefault="00D1392E" w:rsidP="00D1392E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4845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45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ена</w:t>
      </w:r>
      <w:r w:rsidR="00555779" w:rsidRPr="00791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а</w:t>
      </w:r>
      <w:r w:rsidR="00555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555779" w:rsidRPr="00791DB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е воспитание детей дошкольного возра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</w:t>
      </w:r>
      <w:r w:rsidR="005557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55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общения</w:t>
      </w:r>
      <w:r w:rsidR="00555779" w:rsidRPr="00791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ей дошкольного возраста к истокам, традициям малой</w:t>
      </w:r>
      <w:r w:rsidR="00555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дины»</w:t>
      </w:r>
      <w:r w:rsidR="004845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55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55779" w:rsidRDefault="00555779" w:rsidP="00555779">
      <w:pPr>
        <w:pStyle w:val="a3"/>
        <w:spacing w:after="0" w:line="240" w:lineRule="auto"/>
        <w:ind w:left="70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F05" w:rsidRPr="00C5436C" w:rsidRDefault="00703F05" w:rsidP="00C543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900" w:rsidRPr="00C5436C" w:rsidRDefault="00E733D1" w:rsidP="00C5436C">
      <w:pPr>
        <w:pStyle w:val="a3"/>
        <w:numPr>
          <w:ilvl w:val="0"/>
          <w:numId w:val="18"/>
        </w:numPr>
        <w:tabs>
          <w:tab w:val="left" w:pos="4745"/>
          <w:tab w:val="left" w:pos="86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43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я опыта. Система конкретных педагогических действий, содержание, методы, приемы воспитания и обучения</w:t>
      </w:r>
      <w:r w:rsidR="00C71900" w:rsidRPr="00C543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91DB2" w:rsidRPr="00555779" w:rsidRDefault="00791DB2" w:rsidP="003B791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B7134" w:rsidRDefault="006034DC" w:rsidP="002E47DB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4845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ую главную роль в воспитании патриотических чувств у детей дошкольного возраста, конечно, играет семья</w:t>
      </w:r>
      <w:r w:rsidR="00555779" w:rsidRPr="00555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B7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45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7B7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 было проведено</w:t>
      </w:r>
      <w:r w:rsidR="00555779" w:rsidRPr="00555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нк</w:t>
      </w:r>
      <w:r w:rsidR="004845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ирование для родителей «Патриотическое воспитание детей дошкольного возраста. Как вы это видите и понимаете?» Результаты были предсказуемыми.</w:t>
      </w:r>
      <w:r w:rsidR="007B7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45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 </w:t>
      </w:r>
      <w:r w:rsidR="007B7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 </w:t>
      </w:r>
      <w:r w:rsidR="002E4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знали</w:t>
      </w:r>
      <w:r w:rsidR="00555779" w:rsidRPr="00555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B7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родители не считают важным </w:t>
      </w:r>
      <w:r w:rsidR="00555779" w:rsidRPr="00555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итывать </w:t>
      </w:r>
      <w:r w:rsidR="007B7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етях патриотические качества, так как думают</w:t>
      </w:r>
      <w:r w:rsidR="00555779" w:rsidRPr="00555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 эти чувства</w:t>
      </w:r>
      <w:r w:rsidR="004845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ы привить их детям в детском сад</w:t>
      </w:r>
      <w:r w:rsidR="008A02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или же они появя</w:t>
      </w:r>
      <w:r w:rsidR="004845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</w:t>
      </w:r>
      <w:r w:rsidR="00555779" w:rsidRPr="00555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E4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и по себе в</w:t>
      </w:r>
      <w:r w:rsidR="007B7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7B7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е</w:t>
      </w:r>
      <w:r w:rsidR="002E4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ршем</w:t>
      </w:r>
      <w:proofErr w:type="gramEnd"/>
      <w:r w:rsidR="002E4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расте</w:t>
      </w:r>
      <w:r w:rsidR="007B7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E5552" w:rsidRDefault="00555779" w:rsidP="00791650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</w:t>
      </w:r>
      <w:r w:rsidR="002E4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</w:t>
      </w:r>
      <w:r w:rsidR="004845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рались объяснить родителям, что именно они, их пример является первоисточником формирования у детей патриотических чувств, чувств любви и уважения к своей малой родине</w:t>
      </w:r>
      <w:r w:rsidRPr="00555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603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мках работы с родителями по данной проблеме нами были проведены родительские собрания, открытые занятия.</w:t>
      </w:r>
    </w:p>
    <w:p w:rsidR="00D57E0A" w:rsidRDefault="006034DC" w:rsidP="00D57E0A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Много времени мы уделяем проведению праздников, развлечений, направленных на ознакомление детей дошкольного возраста с традициями и культурой Мордовии. Совместно </w:t>
      </w:r>
      <w:r w:rsidR="00D57E0A" w:rsidRPr="00555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музыкальным руководител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нструктором по физической культуре мы</w:t>
      </w:r>
      <w:r w:rsidR="00D57E0A" w:rsidRPr="00555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учивали и исполняли </w:t>
      </w:r>
      <w:r w:rsidR="00D5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рдовск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сни, стихи, танцы, играли в подвижные </w:t>
      </w:r>
      <w:r w:rsidR="00D5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рдовские</w:t>
      </w:r>
      <w:r w:rsidR="00D57E0A" w:rsidRPr="00555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р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57E0A" w:rsidRPr="00555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57E0A" w:rsidRDefault="00D57E0A" w:rsidP="00791650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603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ые мероприятия </w:t>
      </w:r>
      <w:r w:rsidRPr="00555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ются близ</w:t>
      </w:r>
      <w:r w:rsidR="00603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ми и понятными для ребенка</w:t>
      </w:r>
      <w:r w:rsidRPr="00555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с другой стороны, приобщ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т к </w:t>
      </w:r>
      <w:r w:rsidR="00603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рдовской народной культур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91650" w:rsidRPr="00555779" w:rsidRDefault="00110457" w:rsidP="00791650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603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вободной деятельности нами активно используются </w:t>
      </w:r>
      <w:r w:rsidR="00CE5552" w:rsidRPr="00555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южетно-р</w:t>
      </w:r>
      <w:r w:rsidR="008A02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евые игры: «Семья», «У бабушки в гостях</w:t>
      </w:r>
      <w:r w:rsidR="00CE5552" w:rsidRPr="00555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«Экскурсии по</w:t>
      </w:r>
      <w:r w:rsidR="00CE55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рдовскому</w:t>
      </w:r>
      <w:r w:rsidR="00CE5552" w:rsidRPr="00555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аю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се это способствуе</w:t>
      </w:r>
      <w:r w:rsidR="00CE5552" w:rsidRPr="00555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воспитанию патриотических чувств у детей, любви к</w:t>
      </w:r>
      <w:r w:rsidR="00603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лой родине</w:t>
      </w:r>
      <w:r w:rsidR="00CE5552" w:rsidRPr="00555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57E0A" w:rsidRPr="00555779" w:rsidRDefault="00555779" w:rsidP="0011045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694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10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555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шем детском саду есть мини-музей</w:t>
      </w:r>
      <w:r w:rsidR="00110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де дети наглядно могут познакомиться с бытом и культурой русского и мордовского народов</w:t>
      </w:r>
      <w:r w:rsidRPr="00555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110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ещение мини-музея всегда вызывает у детей неподдельный восторг и радость. </w:t>
      </w:r>
    </w:p>
    <w:p w:rsidR="00D57E0A" w:rsidRDefault="002E47DB" w:rsidP="0011045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110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55779" w:rsidRPr="00555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а взрослых, как педагогов, так и родителей,</w:t>
      </w:r>
      <w:r w:rsidR="00D5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вивать патриотические чувства</w:t>
      </w:r>
      <w:r w:rsidR="00555779" w:rsidRPr="00555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5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этому в работе мы при</w:t>
      </w:r>
      <w:r w:rsidR="00110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живаемся следующих принципов:</w:t>
      </w:r>
      <w:r w:rsidR="00555779" w:rsidRPr="00555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55779" w:rsidRPr="00555779" w:rsidRDefault="00110457" w:rsidP="0011045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0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1104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принцип </w:t>
      </w:r>
      <w:proofErr w:type="spellStart"/>
      <w:r w:rsidRPr="001104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гуманизации</w:t>
      </w:r>
      <w:proofErr w:type="spellEnd"/>
      <w:r w:rsidRPr="00110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(воспитатель должен </w:t>
      </w:r>
      <w:r w:rsidR="00555779" w:rsidRPr="00555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деть в ребёнке полноправного партнёра, а также ориентироваться на высшие общечеловеческие понятия – любовь к семье, родному кра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555779" w:rsidRPr="00555779" w:rsidRDefault="00110457" w:rsidP="0011045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04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- п</w:t>
      </w:r>
      <w:r w:rsidR="00555779" w:rsidRPr="001104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ринцип </w:t>
      </w:r>
      <w:proofErr w:type="spellStart"/>
      <w:r w:rsidR="00555779" w:rsidRPr="001104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нтегративности</w:t>
      </w:r>
      <w:proofErr w:type="spellEnd"/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</w:t>
      </w:r>
      <w:r w:rsidRPr="00110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р</w:t>
      </w:r>
      <w:r w:rsidR="00555779" w:rsidRPr="00110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ализовывался </w:t>
      </w:r>
      <w:r w:rsidR="00555779" w:rsidRPr="00555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трудничестве с семьёй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ской </w:t>
      </w:r>
      <w:r w:rsidR="00555779" w:rsidRPr="00555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блиотек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555779" w:rsidRPr="00555779" w:rsidRDefault="00110457" w:rsidP="0055577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1104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</w:t>
      </w:r>
      <w:r w:rsidR="00555779" w:rsidRPr="001104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зитивный центриз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</w:t>
      </w:r>
      <w:r w:rsidR="00555779" w:rsidRPr="00555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ализовывался путём отбора знаний, наиболее актуальных для детей дошкольного возрас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555779" w:rsidRPr="00555779" w:rsidRDefault="00110457" w:rsidP="0055577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3B433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</w:t>
      </w:r>
      <w:r w:rsidR="00555779" w:rsidRPr="003B433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ринцип нагляд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еализовывался в и</w:t>
      </w:r>
      <w:r w:rsidR="003B43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льзовании наглядных средств).</w:t>
      </w:r>
      <w:r w:rsidR="00555779" w:rsidRPr="00555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534DE" w:rsidRPr="008E0992" w:rsidRDefault="008534DE" w:rsidP="00FC7ED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351E" w:rsidRPr="00ED57CF" w:rsidRDefault="00E733D1" w:rsidP="008534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57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Анализ результативности.</w:t>
      </w:r>
    </w:p>
    <w:p w:rsidR="00B0351E" w:rsidRDefault="008A0266" w:rsidP="00380A9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</w:t>
      </w:r>
      <w:r w:rsidR="00A47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51E" w:rsidRPr="00936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ия </w:t>
      </w:r>
      <w:r w:rsidR="00A47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 и </w:t>
      </w:r>
      <w:r w:rsidR="00B0351E" w:rsidRPr="00936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и проделанной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и </w:t>
      </w:r>
      <w:r w:rsidR="00B0351E" w:rsidRPr="009367B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0351E" w:rsidRPr="00936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0351E" w:rsidRPr="00936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</w:t>
      </w:r>
      <w:r w:rsidR="00853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приобще</w:t>
      </w:r>
      <w:r w:rsidR="00B0351E" w:rsidRPr="009367B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B4337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детей к культуре республики Мордовия. Результаты мониторинга</w:t>
      </w:r>
      <w:r w:rsidR="00B0351E" w:rsidRPr="00936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дили положительную динамику проделанной работы.</w:t>
      </w:r>
    </w:p>
    <w:p w:rsidR="005A61CA" w:rsidRPr="005A61CA" w:rsidRDefault="005A61CA" w:rsidP="00380A9B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Воспитанники</w:t>
      </w:r>
      <w:r w:rsidR="008A02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нимавшиеся по проектной деятельности</w:t>
      </w:r>
      <w:r w:rsidRPr="005A6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триотическое воспитание </w:t>
      </w:r>
      <w:r w:rsidR="00380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 дошкольного возраста посредств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п</w:t>
      </w:r>
      <w:r w:rsidR="00380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общения</w:t>
      </w:r>
      <w:r w:rsidRPr="005A6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истокам, традициям малой родины» отличаются от сверстников большим</w:t>
      </w:r>
      <w:r w:rsidR="00380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нанием</w:t>
      </w:r>
      <w:r w:rsidRPr="005A6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ра малой родины, успешнее </w:t>
      </w:r>
      <w:r w:rsidRPr="005A6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риентируются в окружающей действительности. </w:t>
      </w:r>
      <w:r w:rsidR="008A02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и</w:t>
      </w:r>
      <w:r w:rsidRPr="005A6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т определённые знания и навыки, </w:t>
      </w:r>
      <w:r w:rsidRPr="005A6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личаются познавательной активностью и успешностью в освоении новых знаний.</w:t>
      </w:r>
    </w:p>
    <w:p w:rsidR="00B0351E" w:rsidRPr="009367B8" w:rsidRDefault="00380A9B" w:rsidP="000410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0351E" w:rsidRPr="009367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мониторинга в с</w:t>
      </w:r>
      <w:r w:rsidR="005A61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ей</w:t>
      </w:r>
      <w:r w:rsidR="00853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51E" w:rsidRPr="009367B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 показали, что в начале учебного года (</w:t>
      </w:r>
      <w:r w:rsidR="002C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ь </w:t>
      </w:r>
      <w:r w:rsidR="00853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г.) </w:t>
      </w:r>
      <w:r w:rsidR="005A61CA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B0351E" w:rsidRPr="00936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детей имели низкий уровень, </w:t>
      </w:r>
      <w:r w:rsidR="005A61CA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B0351E" w:rsidRPr="00936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детей - средний </w:t>
      </w:r>
      <w:r w:rsidR="005A61CA">
        <w:rPr>
          <w:rFonts w:ascii="Times New Roman" w:eastAsia="Times New Roman" w:hAnsi="Times New Roman" w:cs="Times New Roman"/>
          <w:sz w:val="28"/>
          <w:szCs w:val="28"/>
          <w:lang w:eastAsia="ru-RU"/>
        </w:rPr>
        <w:t>и 23</w:t>
      </w:r>
      <w:r w:rsidR="00B0351E" w:rsidRPr="00936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-</w:t>
      </w:r>
      <w:r w:rsidR="005A6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51E" w:rsidRPr="009367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уровень.</w:t>
      </w:r>
    </w:p>
    <w:p w:rsidR="00B0351E" w:rsidRPr="009367B8" w:rsidRDefault="00380A9B" w:rsidP="000410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41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51E" w:rsidRPr="009367B8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учебного года (</w:t>
      </w:r>
      <w:r w:rsidR="002C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й </w:t>
      </w:r>
      <w:r w:rsidR="00B0351E" w:rsidRPr="00936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г.) диагностические срезы показали, что высокий уровень составил </w:t>
      </w:r>
      <w:r w:rsidR="00ED57CF">
        <w:rPr>
          <w:rFonts w:ascii="Times New Roman" w:eastAsia="Times New Roman" w:hAnsi="Times New Roman" w:cs="Times New Roman"/>
          <w:sz w:val="28"/>
          <w:szCs w:val="28"/>
          <w:lang w:eastAsia="ru-RU"/>
        </w:rPr>
        <w:t>30,2</w:t>
      </w:r>
      <w:r w:rsidR="00B0351E" w:rsidRPr="00936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детей, </w:t>
      </w:r>
      <w:r w:rsidR="00ED57CF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B0351E" w:rsidRPr="009367B8">
        <w:rPr>
          <w:rFonts w:ascii="Times New Roman" w:eastAsia="Times New Roman" w:hAnsi="Times New Roman" w:cs="Times New Roman"/>
          <w:sz w:val="28"/>
          <w:szCs w:val="28"/>
          <w:lang w:eastAsia="ru-RU"/>
        </w:rPr>
        <w:t>% -  средний уровень и 17,</w:t>
      </w:r>
      <w:r w:rsidR="00ED57C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0351E" w:rsidRPr="00936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детей - низкий уровень.</w:t>
      </w:r>
    </w:p>
    <w:p w:rsidR="00B0351E" w:rsidRPr="009367B8" w:rsidRDefault="0004100D" w:rsidP="000410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0351E" w:rsidRPr="00936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мониторинга в </w:t>
      </w:r>
      <w:r w:rsidR="005A61C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й</w:t>
      </w:r>
      <w:r w:rsidR="00ED5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е </w:t>
      </w:r>
      <w:r w:rsidR="00B0351E" w:rsidRPr="009367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и, что в начале учебного года (</w:t>
      </w:r>
      <w:r w:rsidR="002C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ь 2017 </w:t>
      </w:r>
      <w:r w:rsidR="00ED57CF">
        <w:rPr>
          <w:rFonts w:ascii="Times New Roman" w:eastAsia="Times New Roman" w:hAnsi="Times New Roman" w:cs="Times New Roman"/>
          <w:sz w:val="28"/>
          <w:szCs w:val="28"/>
          <w:lang w:eastAsia="ru-RU"/>
        </w:rPr>
        <w:t>г.) 14</w:t>
      </w:r>
      <w:r w:rsidR="00B0351E" w:rsidRPr="009367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57CF">
        <w:rPr>
          <w:rFonts w:ascii="Times New Roman" w:eastAsia="Times New Roman" w:hAnsi="Times New Roman" w:cs="Times New Roman"/>
          <w:sz w:val="28"/>
          <w:szCs w:val="28"/>
          <w:lang w:eastAsia="ru-RU"/>
        </w:rPr>
        <w:t>6% детей имели низкий уровень, 4</w:t>
      </w:r>
      <w:r w:rsidR="00B0351E" w:rsidRPr="00936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% детей средний и </w:t>
      </w:r>
      <w:r w:rsidR="00ED57CF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B0351E" w:rsidRPr="009367B8">
        <w:rPr>
          <w:rFonts w:ascii="Times New Roman" w:eastAsia="Times New Roman" w:hAnsi="Times New Roman" w:cs="Times New Roman"/>
          <w:sz w:val="28"/>
          <w:szCs w:val="28"/>
          <w:lang w:eastAsia="ru-RU"/>
        </w:rPr>
        <w:t>,4% высокий уровень.</w:t>
      </w:r>
    </w:p>
    <w:p w:rsidR="00B0351E" w:rsidRPr="009367B8" w:rsidRDefault="0004100D" w:rsidP="000410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0351E" w:rsidRPr="009367B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анализ ре</w:t>
      </w:r>
      <w:r w:rsidR="003B4337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ов диагностики показал</w:t>
      </w:r>
      <w:r w:rsidR="00B0351E" w:rsidRPr="009367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351E" w:rsidRPr="009367B8" w:rsidRDefault="00B0351E" w:rsidP="000410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ти </w:t>
      </w:r>
      <w:r w:rsidR="008A026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уются историей мордовского и русского народов, их</w:t>
      </w:r>
      <w:r w:rsidR="00A47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ым</w:t>
      </w:r>
      <w:r w:rsidRPr="009367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351E" w:rsidRDefault="00B0351E" w:rsidP="000410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47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т полученные знания </w:t>
      </w:r>
      <w:r w:rsidRPr="009367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ных видах продуктивной деятельности (рисование, лепка)</w:t>
      </w:r>
      <w:r w:rsidR="000410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264A" w:rsidRPr="009367B8" w:rsidRDefault="0049264A" w:rsidP="000410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C1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ют и называют элементы национальной </w:t>
      </w:r>
      <w:r w:rsidR="008A0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ой и мордов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жды;</w:t>
      </w:r>
    </w:p>
    <w:p w:rsidR="00B0351E" w:rsidRPr="009367B8" w:rsidRDefault="00B0351E" w:rsidP="000410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7B8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интересом ра</w:t>
      </w:r>
      <w:r w:rsidR="00A47A97">
        <w:rPr>
          <w:rFonts w:ascii="Times New Roman" w:eastAsia="Times New Roman" w:hAnsi="Times New Roman" w:cs="Times New Roman"/>
          <w:sz w:val="28"/>
          <w:szCs w:val="28"/>
          <w:lang w:eastAsia="ru-RU"/>
        </w:rPr>
        <w:t>ссказывают о традициях русского, мордовского народа</w:t>
      </w:r>
      <w:r w:rsidRPr="009367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7A97" w:rsidRDefault="00B0351E" w:rsidP="000410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удовольствием участвуют в </w:t>
      </w:r>
      <w:r w:rsidR="00196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</w:t>
      </w:r>
      <w:r w:rsidRPr="00936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ах</w:t>
      </w:r>
      <w:r w:rsidR="003B43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6564" w:rsidRPr="00196564" w:rsidRDefault="00196564" w:rsidP="001965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6564" w:rsidRPr="00ED57CF" w:rsidRDefault="00E733D1" w:rsidP="00ED57CF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7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удности и проблемы при использовании данного опыта.</w:t>
      </w:r>
    </w:p>
    <w:p w:rsidR="008E0992" w:rsidRDefault="008E0992" w:rsidP="00ED57CF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3"/>
          <w:color w:val="000000"/>
          <w:sz w:val="28"/>
          <w:szCs w:val="28"/>
        </w:rPr>
      </w:pPr>
    </w:p>
    <w:p w:rsidR="0004100D" w:rsidRPr="0004100D" w:rsidRDefault="0004100D" w:rsidP="0004100D">
      <w:pPr>
        <w:shd w:val="clear" w:color="auto" w:fill="FFFFFF"/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0410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чувства патриотизма у дошкольника - процесс сложный и длительный</w:t>
      </w:r>
      <w:r w:rsidR="003B43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3B43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</w:t>
      </w:r>
      <w:r w:rsidRPr="000410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а должна вестись систематически, в разных видах деятельности и по разным направлениям: воспитание любви к</w:t>
      </w:r>
      <w:r w:rsidR="003B43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им</w:t>
      </w:r>
      <w:r w:rsidRPr="000410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лизким, к детскому саду, к республике, к своей стране</w:t>
      </w:r>
      <w:r w:rsidR="008A02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целом</w:t>
      </w:r>
      <w:r w:rsidRPr="000410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04100D" w:rsidRPr="0004100D" w:rsidRDefault="0004100D" w:rsidP="0004100D">
      <w:pPr>
        <w:shd w:val="clear" w:color="auto" w:fill="FFFFFF"/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0410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большую трудность у</w:t>
      </w:r>
      <w:r w:rsidR="003B43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,</w:t>
      </w:r>
      <w:r w:rsidRPr="000410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итателей</w:t>
      </w:r>
      <w:r w:rsidR="003B43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ызвала</w:t>
      </w:r>
      <w:r w:rsidRPr="000410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а по оз</w:t>
      </w:r>
      <w:r w:rsidRPr="000410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акомлен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школьников с историей республики</w:t>
      </w:r>
      <w:r w:rsidR="003B43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рдов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ее</w:t>
      </w:r>
      <w:r w:rsidRPr="000410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стопримеча</w:t>
      </w:r>
      <w:r w:rsidRPr="000410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тельностями. Чтобы детям было интересно, </w:t>
      </w:r>
      <w:r w:rsidR="003B43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преподносили</w:t>
      </w:r>
      <w:r w:rsidRPr="000410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ериал доходчиво, понятно, </w:t>
      </w:r>
      <w:r w:rsidR="003B43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этапно, </w:t>
      </w:r>
      <w:r w:rsidRPr="000410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иная с того, что детей окружает, что они могут непосредственно наблюдать, постепенно расширяя круг знаний.</w:t>
      </w:r>
    </w:p>
    <w:p w:rsidR="0004100D" w:rsidRPr="0004100D" w:rsidRDefault="0004100D" w:rsidP="00AE645B">
      <w:pPr>
        <w:shd w:val="clear" w:color="auto" w:fill="FFFFFF"/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3B43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ж</w:t>
      </w:r>
      <w:r w:rsidR="003B43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ейшая</w:t>
      </w:r>
      <w:r w:rsidRPr="000410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да</w:t>
      </w:r>
      <w:r w:rsidR="003B43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 патриотического</w:t>
      </w:r>
      <w:r w:rsidRPr="000410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итания</w:t>
      </w:r>
      <w:r w:rsidR="003B43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ей дошкольного возраста</w:t>
      </w:r>
      <w:r w:rsidRPr="000410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B43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0410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B43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воспитание настоящего гражданина своей Родина, своей республики</w:t>
      </w:r>
      <w:r w:rsidR="008A02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богащенного</w:t>
      </w:r>
      <w:r w:rsidR="00AE6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уховно и культурно, инициативного, самостоятельного</w:t>
      </w:r>
      <w:r w:rsidRPr="000410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и этом важно </w:t>
      </w:r>
      <w:r w:rsidR="00AE6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ывать и роль семьи в воспитании</w:t>
      </w:r>
      <w:r w:rsidRPr="000410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оциализации подрас</w:t>
      </w:r>
      <w:r w:rsidRPr="000410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ающего поколения.</w:t>
      </w:r>
      <w:r w:rsidR="00AE6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10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конкретных примерах, фактах из жизни членов семьи необходимо проводить работу по ознакомлению с родным краем, нач</w:t>
      </w:r>
      <w:r w:rsidR="00D31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ая с того, что принято называть</w:t>
      </w:r>
      <w:r w:rsidRPr="000410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малой Родиной» и постепенно переходя к таким категориям как </w:t>
      </w:r>
      <w:r w:rsidR="008A02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0410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ечество</w:t>
      </w:r>
      <w:r w:rsidR="008A02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0410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долг перед Родиной» и т.д. </w:t>
      </w:r>
    </w:p>
    <w:p w:rsidR="00E733D1" w:rsidRPr="00ED57CF" w:rsidRDefault="00E733D1" w:rsidP="00AE64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57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7. Адресные рекомендации по использованию опыта.</w:t>
      </w:r>
    </w:p>
    <w:p w:rsidR="009A1D12" w:rsidRPr="009A1D12" w:rsidRDefault="009A1D12" w:rsidP="009A1D12">
      <w:pPr>
        <w:shd w:val="clear" w:color="auto" w:fill="FFFFFF"/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AE6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й педагогический опыт доступен</w:t>
      </w:r>
      <w:r w:rsidRPr="009A1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актическом применении и может использоваться в педагогической практике дошкольных образов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ьных учреждений по </w:t>
      </w:r>
      <w:r w:rsidRPr="009A1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триотическому воспитанию детей</w:t>
      </w:r>
      <w:r w:rsidR="00AE6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школьного возрас</w:t>
      </w:r>
      <w:r w:rsidR="005160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, начиная со средней группы</w:t>
      </w:r>
      <w:bookmarkStart w:id="0" w:name="_GoBack"/>
      <w:bookmarkEnd w:id="0"/>
      <w:r w:rsidR="00AE6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E0E70" w:rsidRDefault="009A1D12" w:rsidP="009A1D12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Материал р</w:t>
      </w:r>
      <w:r w:rsidR="00614F52">
        <w:rPr>
          <w:color w:val="000000"/>
          <w:sz w:val="28"/>
          <w:szCs w:val="28"/>
        </w:rPr>
        <w:t>азмещен на сайте МДОУ «Детский сад № 88».</w:t>
      </w:r>
    </w:p>
    <w:p w:rsidR="0059669A" w:rsidRDefault="0059669A" w:rsidP="009A1D12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9669A" w:rsidRDefault="0059669A" w:rsidP="009A1D12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9669A" w:rsidRDefault="0059669A" w:rsidP="009A1D12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9669A" w:rsidRDefault="0059669A" w:rsidP="009A1D12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9669A" w:rsidRDefault="0059669A" w:rsidP="009A1D12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9669A" w:rsidRDefault="0059669A" w:rsidP="009A1D12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9669A" w:rsidRDefault="0059669A" w:rsidP="009A1D12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9669A" w:rsidRDefault="0059669A" w:rsidP="009A1D12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9669A" w:rsidRDefault="0059669A" w:rsidP="009A1D12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9669A" w:rsidRDefault="0059669A" w:rsidP="009A1D12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9669A" w:rsidRDefault="0059669A" w:rsidP="009A1D12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9669A" w:rsidRDefault="0059669A" w:rsidP="009A1D12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9669A" w:rsidRDefault="0059669A" w:rsidP="009A1D12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9669A" w:rsidRDefault="0059669A" w:rsidP="009A1D12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9669A" w:rsidRDefault="0059669A" w:rsidP="009A1D12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9669A" w:rsidRDefault="0059669A" w:rsidP="009A1D12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9669A" w:rsidRDefault="0059669A" w:rsidP="009A1D12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9669A" w:rsidRDefault="0059669A" w:rsidP="009A1D12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9669A" w:rsidRDefault="0059669A" w:rsidP="009A1D12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9669A" w:rsidRDefault="0059669A" w:rsidP="009A1D12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9669A" w:rsidRDefault="0059669A" w:rsidP="009A1D12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9669A" w:rsidRDefault="0059669A" w:rsidP="009A1D12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9669A" w:rsidRDefault="0059669A" w:rsidP="009A1D12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9669A" w:rsidRDefault="0059669A" w:rsidP="009A1D12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9669A" w:rsidRDefault="0059669A" w:rsidP="009A1D12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9669A" w:rsidRDefault="0059669A" w:rsidP="009A1D12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9669A" w:rsidRDefault="0059669A" w:rsidP="009A1D12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9669A" w:rsidRDefault="0059669A" w:rsidP="009A1D12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9669A" w:rsidRDefault="0059669A" w:rsidP="009A1D12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9669A" w:rsidRDefault="0059669A" w:rsidP="009A1D12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9669A" w:rsidRDefault="0059669A" w:rsidP="009A1D12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9669A" w:rsidRDefault="0059669A" w:rsidP="009A1D12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9669A" w:rsidRDefault="0059669A" w:rsidP="009A1D12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9669A" w:rsidRDefault="0059669A" w:rsidP="009A1D12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9669A" w:rsidRDefault="0059669A" w:rsidP="009A1D12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9669A" w:rsidRDefault="0059669A" w:rsidP="009A1D12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9669A" w:rsidRDefault="0059669A" w:rsidP="009A1D12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9669A" w:rsidRPr="0059669A" w:rsidRDefault="0059669A" w:rsidP="0059669A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66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онспект НООД «Край мой – </w:t>
      </w:r>
      <w:hyperlink r:id="rId6" w:tooltip="Мордовия" w:history="1">
        <w:r w:rsidRPr="0059669A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Мордовия</w:t>
        </w:r>
      </w:hyperlink>
      <w:r w:rsidRPr="005966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оя»</w:t>
      </w:r>
    </w:p>
    <w:p w:rsidR="0059669A" w:rsidRDefault="0059669A" w:rsidP="0059669A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ывать у детей патриотические чувства к своей малой Родине.</w:t>
      </w:r>
    </w:p>
    <w:p w:rsidR="0059669A" w:rsidRDefault="0059669A" w:rsidP="0059669A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и:</w:t>
      </w:r>
    </w:p>
    <w:p w:rsidR="0059669A" w:rsidRDefault="0059669A" w:rsidP="0059669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ые: </w:t>
      </w:r>
    </w:p>
    <w:p w:rsidR="0059669A" w:rsidRDefault="0059669A" w:rsidP="0059669A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комить с географической картой.</w:t>
      </w:r>
    </w:p>
    <w:p w:rsidR="0059669A" w:rsidRDefault="0059669A" w:rsidP="0059669A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ть у детей представление о Республике Мордовия, как о малой Родине.</w:t>
      </w:r>
    </w:p>
    <w:p w:rsidR="0059669A" w:rsidRDefault="0059669A" w:rsidP="0059669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59669A" w:rsidRDefault="0059669A" w:rsidP="0059669A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 детей познавательную активность; создавать радостное настроение.</w:t>
      </w:r>
    </w:p>
    <w:p w:rsidR="0059669A" w:rsidRDefault="0059669A" w:rsidP="0059669A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нтерес к истории родного города, любознательность, расширять кругозор.</w:t>
      </w:r>
    </w:p>
    <w:p w:rsidR="0059669A" w:rsidRDefault="0059669A" w:rsidP="0059669A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ать и активизировать словарь, продолжать развивать связную речь детей (государственные символы, герб, флаг, гимн, страна, символика).</w:t>
      </w:r>
    </w:p>
    <w:p w:rsidR="0059669A" w:rsidRDefault="0059669A" w:rsidP="0059669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59669A" w:rsidRDefault="0059669A" w:rsidP="0059669A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чувство гордости к тому месту, где мы живем.</w:t>
      </w:r>
    </w:p>
    <w:p w:rsidR="0059669A" w:rsidRDefault="0059669A" w:rsidP="0059669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Образовательные област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е развитие, речевое развитие, художественно-эстетическое развитие, физическое развитие, </w:t>
      </w:r>
      <w:hyperlink r:id="rId7" w:tooltip="Социально-экономическое развитие" w:history="1">
        <w:r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оциально-коммуникативное развитие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9669A" w:rsidRDefault="0059669A" w:rsidP="0059669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669A" w:rsidRDefault="0059669A" w:rsidP="0059669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етодические прием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, объяснение, рассматривание, беседа по вопросам, рассматривание  карты; мордовская пальчиковая гимнастика «Дружные пальчики»; дидактическая игра «Собери герб и флаг» </w:t>
      </w:r>
      <w:proofErr w:type="gramEnd"/>
    </w:p>
    <w:p w:rsidR="0059669A" w:rsidRDefault="0059669A" w:rsidP="0059669A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Словарная работа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ольшая, любимая, красивая, солнечная, многонациональная, гостеприимная  и др.).</w:t>
      </w:r>
    </w:p>
    <w:p w:rsidR="0059669A" w:rsidRDefault="0059669A" w:rsidP="0059669A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Материал к занятию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а России, изображение герба и флага республики; гимн Мордовии (муз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 Кошелевой на стихи 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я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proofErr w:type="gramEnd"/>
    </w:p>
    <w:p w:rsidR="0059669A" w:rsidRDefault="0059669A" w:rsidP="0059669A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здаточный материал: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азрезные картинки с изображением символики Мордо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ерб, флаг).</w:t>
      </w:r>
    </w:p>
    <w:p w:rsidR="0059669A" w:rsidRDefault="0059669A" w:rsidP="005966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атривание альбома «Мой край».</w:t>
      </w:r>
    </w:p>
    <w:p w:rsidR="0059669A" w:rsidRDefault="0059669A" w:rsidP="0059669A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Ход занятия:</w:t>
      </w:r>
    </w:p>
    <w:p w:rsidR="0059669A" w:rsidRDefault="0059669A" w:rsidP="0059669A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 сегодня к нам на занятие пришли гости, давайте поздороваемся с ними. </w:t>
      </w:r>
    </w:p>
    <w:p w:rsidR="0059669A" w:rsidRDefault="0059669A" w:rsidP="0059669A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равствуйте!</w:t>
      </w:r>
    </w:p>
    <w:p w:rsidR="0059669A" w:rsidRDefault="0059669A" w:rsidP="0059669A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еперь  поздороваемся на мордовском языке. </w:t>
      </w:r>
    </w:p>
    <w:p w:rsidR="0059669A" w:rsidRDefault="0059669A" w:rsidP="0059669A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мбрач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59669A" w:rsidRDefault="0059669A" w:rsidP="0059669A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еперь возьмемся за руки и поприветствуем друг друга</w:t>
      </w:r>
    </w:p>
    <w:p w:rsidR="0059669A" w:rsidRDefault="0059669A" w:rsidP="0059669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лись все дети в кру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- твой друг и ты - мой дру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репко за руки возьмёмся.</w:t>
      </w:r>
    </w:p>
    <w:p w:rsidR="0059669A" w:rsidRDefault="0059669A" w:rsidP="0059669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уг другу улыбнёмся.</w:t>
      </w:r>
    </w:p>
    <w:p w:rsidR="0059669A" w:rsidRDefault="0059669A" w:rsidP="0059669A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ети рассаживаются на стульчики).</w:t>
      </w:r>
    </w:p>
    <w:p w:rsidR="0059669A" w:rsidRDefault="0059669A" w:rsidP="0059669A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давайте вспомним, как называется изображение нашей Земли на плоскости?</w:t>
      </w:r>
    </w:p>
    <w:p w:rsidR="0059669A" w:rsidRDefault="0059669A" w:rsidP="0059669A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а.</w:t>
      </w:r>
    </w:p>
    <w:p w:rsidR="0059669A" w:rsidRDefault="0059669A" w:rsidP="0059669A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что мы можем увидеть на карте?</w:t>
      </w:r>
    </w:p>
    <w:p w:rsidR="0059669A" w:rsidRDefault="0059669A" w:rsidP="0059669A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арте мы  можем увидеть страны, города, горы, моря, сушу и океаны.</w:t>
      </w:r>
    </w:p>
    <w:p w:rsidR="0059669A" w:rsidRDefault="0059669A" w:rsidP="0059669A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называется наша огромная страна?</w:t>
      </w:r>
    </w:p>
    <w:p w:rsidR="0059669A" w:rsidRDefault="0059669A" w:rsidP="0059669A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а страна называется Россия.</w:t>
      </w:r>
    </w:p>
    <w:p w:rsidR="0059669A" w:rsidRDefault="0059669A" w:rsidP="0059669A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льно, наша страна называется Россия. Кто может показать ее на карте.</w:t>
      </w:r>
    </w:p>
    <w:p w:rsidR="0059669A" w:rsidRDefault="0059669A" w:rsidP="0059669A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 детей.</w:t>
      </w:r>
    </w:p>
    <w:p w:rsidR="0059669A" w:rsidRDefault="0059669A" w:rsidP="0059669A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рно ребята. А какая она наша страна?</w:t>
      </w:r>
    </w:p>
    <w:p w:rsidR="0059669A" w:rsidRDefault="0059669A" w:rsidP="0059669A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ая, щедрая, сильная, храбрая, многонациональная и т.д.</w:t>
      </w:r>
    </w:p>
    <w:p w:rsidR="0059669A" w:rsidRDefault="0059669A" w:rsidP="0059669A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как  же называется главный город России?</w:t>
      </w:r>
    </w:p>
    <w:p w:rsidR="0059669A" w:rsidRDefault="0059669A" w:rsidP="0059669A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лица России город Москва.</w:t>
      </w:r>
    </w:p>
    <w:p w:rsidR="0059669A" w:rsidRDefault="0059669A" w:rsidP="0059669A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ольшой стране у каждого человека есть свой маленький уголок – деревня, улица, дом, где он родился. Это его маленькая Родина. Есть такая малая родина и у нас с вами. Как она называется?</w:t>
      </w:r>
    </w:p>
    <w:p w:rsidR="0059669A" w:rsidRDefault="0059669A" w:rsidP="0059669A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а Мордовия.</w:t>
      </w:r>
    </w:p>
    <w:p w:rsidR="0059669A" w:rsidRDefault="0059669A" w:rsidP="0059669A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 ребята. Мордовия -  это наша малая родина. </w:t>
      </w:r>
    </w:p>
    <w:p w:rsidR="0059669A" w:rsidRDefault="0059669A" w:rsidP="0059669A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называется столица нашей республики?</w:t>
      </w:r>
    </w:p>
    <w:p w:rsidR="0059669A" w:rsidRDefault="0059669A" w:rsidP="0059669A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 Саранск.</w:t>
      </w:r>
    </w:p>
    <w:p w:rsidR="0059669A" w:rsidRDefault="0059669A" w:rsidP="0059669A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вы можете сказать о нашей республике?</w:t>
      </w:r>
    </w:p>
    <w:p w:rsidR="0059669A" w:rsidRDefault="0059669A" w:rsidP="0059669A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имая, красивая, солнечная, многонациональная, гостеприимная.</w:t>
      </w:r>
    </w:p>
    <w:p w:rsidR="0059669A" w:rsidRDefault="0059669A" w:rsidP="0059669A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народ придумал много пословиц о Родине. А какие  пословицы о родине вы знаете? </w:t>
      </w:r>
    </w:p>
    <w:p w:rsidR="0059669A" w:rsidRDefault="0059669A" w:rsidP="0059669A">
      <w:pPr>
        <w:shd w:val="clear" w:color="auto" w:fill="FFFFFF"/>
        <w:spacing w:before="375" w:after="4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ет ничего краше, чем Родина наша».</w:t>
      </w:r>
    </w:p>
    <w:p w:rsidR="0059669A" w:rsidRDefault="0059669A" w:rsidP="0059669A">
      <w:pPr>
        <w:shd w:val="clear" w:color="auto" w:fill="FFFFFF"/>
        <w:spacing w:before="375" w:after="4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Всякому мила своя сторона».</w:t>
      </w:r>
    </w:p>
    <w:p w:rsidR="0059669A" w:rsidRDefault="0059669A" w:rsidP="0059669A">
      <w:pPr>
        <w:shd w:val="clear" w:color="auto" w:fill="FFFFFF"/>
        <w:spacing w:before="375" w:after="4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одина мать, умей за нее постоять».</w:t>
      </w:r>
    </w:p>
    <w:p w:rsidR="0059669A" w:rsidRDefault="0059669A" w:rsidP="0059669A">
      <w:pPr>
        <w:shd w:val="clear" w:color="auto" w:fill="FFFFFF"/>
        <w:spacing w:before="375" w:after="4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ть – Родине служить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Кто за Родину горой – тот истинный герой».</w:t>
      </w:r>
    </w:p>
    <w:p w:rsidR="0059669A" w:rsidRDefault="0059669A" w:rsidP="0059669A">
      <w:pPr>
        <w:shd w:val="clear" w:color="auto" w:fill="FFFFFF"/>
        <w:spacing w:before="375" w:after="4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одины своей ни сил, ни жизни не жалей».</w:t>
      </w:r>
    </w:p>
    <w:p w:rsidR="0059669A" w:rsidRDefault="0059669A" w:rsidP="0059669A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Молодцы, ребята, как  много пословиц вы знаете о Родине. А теперь немного отдохнем и сделаем небольшую физкультминутку.</w:t>
      </w:r>
    </w:p>
    <w:p w:rsidR="0059669A" w:rsidRDefault="0059669A" w:rsidP="0059669A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изкультминутка: «По Саранску мы идем»</w:t>
      </w:r>
    </w:p>
    <w:p w:rsidR="0059669A" w:rsidRDefault="0059669A" w:rsidP="0059669A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Саранску мы идем (маршируем)</w:t>
      </w:r>
    </w:p>
    <w:p w:rsidR="0059669A" w:rsidRDefault="0059669A" w:rsidP="0059669A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вонко песню мы поем.</w:t>
      </w:r>
    </w:p>
    <w:p w:rsidR="0059669A" w:rsidRDefault="0059669A" w:rsidP="0059669A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ород наш очень большой (руки в стороны разводим)</w:t>
      </w:r>
    </w:p>
    <w:p w:rsidR="0059669A" w:rsidRDefault="0059669A" w:rsidP="0059669A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н уютный и родной (обнимают себя)</w:t>
      </w:r>
    </w:p>
    <w:p w:rsidR="0059669A" w:rsidRDefault="0059669A" w:rsidP="0059669A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н сверкает и цветет (показываем руками фонарики)</w:t>
      </w:r>
    </w:p>
    <w:p w:rsidR="0059669A" w:rsidRDefault="0059669A" w:rsidP="0059669A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ород улыбается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юбают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 другу)</w:t>
      </w:r>
    </w:p>
    <w:p w:rsidR="0059669A" w:rsidRDefault="0059669A" w:rsidP="0059669A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н нам очень нравится (вытягиваем руки вперед)</w:t>
      </w:r>
    </w:p>
    <w:p w:rsidR="0059669A" w:rsidRDefault="0059669A" w:rsidP="0059669A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сех странах, республиках есть государственные символы. Назовите эти символы? </w:t>
      </w:r>
    </w:p>
    <w:p w:rsidR="0059669A" w:rsidRDefault="0059669A" w:rsidP="0059669A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рб, флаг, гимн.</w:t>
      </w:r>
    </w:p>
    <w:p w:rsidR="0059669A" w:rsidRDefault="0059669A" w:rsidP="0059669A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ля чего нужны государственные символы?</w:t>
      </w:r>
    </w:p>
    <w:p w:rsidR="0059669A" w:rsidRDefault="0059669A" w:rsidP="0059669A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Дет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различа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ны, республики, госу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собой.</w:t>
      </w:r>
    </w:p>
    <w:p w:rsidR="0059669A" w:rsidRDefault="0059669A" w:rsidP="0059669A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давайте рассмотрим герб и флаг, что находится в центре герба?</w:t>
      </w:r>
    </w:p>
    <w:p w:rsidR="0059669A" w:rsidRDefault="0059669A" w:rsidP="0059669A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Щит темно - красного, белого и темно - синего цвета.</w:t>
      </w:r>
    </w:p>
    <w:p w:rsidR="0059669A" w:rsidRDefault="0059669A" w:rsidP="0059669A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и на флаге Мордовии.</w:t>
      </w:r>
    </w:p>
    <w:p w:rsidR="0059669A" w:rsidRDefault="0059669A" w:rsidP="0059669A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 что еще изображено в центре герба?</w:t>
      </w:r>
    </w:p>
    <w:p w:rsidR="0059669A" w:rsidRDefault="0059669A" w:rsidP="0059669A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са под тремя направленными вниз стрелами. Золотое женское национальное украшение-гривна.</w:t>
      </w:r>
    </w:p>
    <w:p w:rsidR="0059669A" w:rsidRDefault="0059669A" w:rsidP="0059669A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изображено на гривне?</w:t>
      </w:r>
    </w:p>
    <w:p w:rsidR="0059669A" w:rsidRDefault="0059669A" w:rsidP="0059669A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ь орнаментов, означающих количество городов республики.</w:t>
      </w:r>
    </w:p>
    <w:p w:rsidR="0059669A" w:rsidRDefault="0059669A" w:rsidP="0059669A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что еще изображено на гербе?</w:t>
      </w:r>
    </w:p>
    <w:p w:rsidR="0059669A" w:rsidRDefault="0059669A" w:rsidP="0059669A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сь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витые лентой.</w:t>
      </w:r>
    </w:p>
    <w:p w:rsidR="0059669A" w:rsidRDefault="0059669A" w:rsidP="0059669A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находится в верхней части герба?</w:t>
      </w:r>
    </w:p>
    <w:p w:rsidR="0059669A" w:rsidRDefault="0059669A" w:rsidP="0059669A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ьмиконечная розетка.</w:t>
      </w:r>
    </w:p>
    <w:p w:rsidR="0059669A" w:rsidRDefault="0059669A" w:rsidP="0059669A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и на флаге. Что она символизирует?  </w:t>
      </w:r>
    </w:p>
    <w:p w:rsidR="0059669A" w:rsidRDefault="0059669A" w:rsidP="0059669A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а символизирует четыре основных национальности республики Мордовии. Это эрзя, мокша, татары и русские.</w:t>
      </w:r>
    </w:p>
    <w:p w:rsidR="0059669A" w:rsidRDefault="0059669A" w:rsidP="0059669A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рассмотрели герб и флаг Мордовии. Что еще является государственным символом нашей республики.</w:t>
      </w:r>
    </w:p>
    <w:p w:rsidR="0059669A" w:rsidRDefault="0059669A" w:rsidP="0059669A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мн.</w:t>
      </w:r>
    </w:p>
    <w:p w:rsidR="0059669A" w:rsidRDefault="0059669A" w:rsidP="0059669A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что такое гимн?</w:t>
      </w:r>
    </w:p>
    <w:p w:rsidR="0059669A" w:rsidRDefault="0059669A" w:rsidP="0059669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мн – торжественная песня, которую слушают стоя.    Я предлагаю вам встать и послушать гимн Республики Мордовии (слушание гимна).</w:t>
      </w:r>
    </w:p>
    <w:p w:rsidR="0059669A" w:rsidRDefault="0059669A" w:rsidP="0059669A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еперь прошу всех сесть. Ребята, мы должны гордиться своей республикой и ее символами, хорошо их знать. Посмотрите еще раз на флаг и герб Республики Мордовии. Запомните их. Мне хочется узнать, как вы их запомнили. Для этого я приготовила интересную игру,  но  сначала нам нужно сделать пальчиковую гимнастику. Так как мы с вами живем в Мордовии, слова этой гимнастики будут на мордовском (эрзя)  языке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а назыв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руж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не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59669A" w:rsidRDefault="0059669A" w:rsidP="0059669A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альчиковая гимнастика «Дружные пальчики»</w:t>
      </w:r>
    </w:p>
    <w:p w:rsidR="0059669A" w:rsidRDefault="0059669A" w:rsidP="0059669A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нес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ине</w:t>
      </w:r>
      <w:proofErr w:type="spellEnd"/>
    </w:p>
    <w:p w:rsidR="0059669A" w:rsidRDefault="0059669A" w:rsidP="0059669A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нес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ине</w:t>
      </w:r>
      <w:proofErr w:type="spellEnd"/>
    </w:p>
    <w:p w:rsidR="0059669A" w:rsidRDefault="0059669A" w:rsidP="0059669A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нес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ине</w:t>
      </w:r>
      <w:proofErr w:type="spellEnd"/>
    </w:p>
    <w:p w:rsidR="0059669A" w:rsidRDefault="0059669A" w:rsidP="0059669A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нес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ыне</w:t>
      </w:r>
      <w:proofErr w:type="spellEnd"/>
    </w:p>
    <w:p w:rsidR="0059669A" w:rsidRDefault="0059669A" w:rsidP="0059669A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нес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</w:t>
      </w:r>
      <w:proofErr w:type="spellEnd"/>
    </w:p>
    <w:p w:rsidR="0059669A" w:rsidRDefault="0059669A" w:rsidP="0059669A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: А теперь давайте поиграем («Собери герб и флаг»).</w:t>
      </w:r>
    </w:p>
    <w:p w:rsidR="0059669A" w:rsidRDefault="0059669A" w:rsidP="0059669A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работы помогаю детям советом (индивидуально, тихим голосом, не отвлекая других детей). </w:t>
      </w:r>
    </w:p>
    <w:p w:rsidR="0059669A" w:rsidRDefault="0059669A" w:rsidP="0059669A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Что у вас получилось?</w:t>
      </w:r>
    </w:p>
    <w:p w:rsidR="0059669A" w:rsidRDefault="0059669A" w:rsidP="0059669A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Дет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е символы (герб, флаг).</w:t>
      </w:r>
    </w:p>
    <w:p w:rsidR="0059669A" w:rsidRDefault="0059669A" w:rsidP="0059669A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все справились с заданием.</w:t>
      </w:r>
    </w:p>
    <w:p w:rsidR="0059669A" w:rsidRDefault="0059669A" w:rsidP="0059669A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тог занятия</w:t>
      </w:r>
    </w:p>
    <w:p w:rsidR="0059669A" w:rsidRDefault="0059669A" w:rsidP="0059669A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 вам понравилось наше занятие?</w:t>
      </w:r>
    </w:p>
    <w:p w:rsidR="0059669A" w:rsidRDefault="0059669A" w:rsidP="0059669A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Дети: Да</w:t>
      </w:r>
    </w:p>
    <w:p w:rsidR="0059669A" w:rsidRDefault="0059669A" w:rsidP="0059669A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оно вам запомнилось?</w:t>
      </w:r>
    </w:p>
    <w:p w:rsidR="0059669A" w:rsidRDefault="0059669A" w:rsidP="0059669A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имн слушают стоя, у каждой страны, государства, республики, государственные символы разные).</w:t>
      </w:r>
    </w:p>
    <w:p w:rsidR="0059669A" w:rsidRDefault="0059669A" w:rsidP="0059669A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чем мы с вами сегодня говорили?</w:t>
      </w:r>
    </w:p>
    <w:p w:rsidR="0059669A" w:rsidRDefault="0059669A" w:rsidP="0059669A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Де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(о Мордовии, государственных символах)</w:t>
      </w:r>
    </w:p>
    <w:p w:rsidR="0059669A" w:rsidRDefault="0059669A" w:rsidP="0059669A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помните, чем еще мы занимались?</w:t>
      </w:r>
    </w:p>
    <w:p w:rsidR="0059669A" w:rsidRDefault="0059669A" w:rsidP="0059669A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говорили пословицы о Родине, играли в игру «Собери герб и флаг»).</w:t>
      </w:r>
    </w:p>
    <w:p w:rsidR="0059669A" w:rsidRDefault="0059669A" w:rsidP="0059669A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 молодцы, хорошо отвечали и все правильно сделали. </w:t>
      </w:r>
    </w:p>
    <w:p w:rsidR="0059669A" w:rsidRDefault="0059669A" w:rsidP="0059669A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ята, занятие наше подошло к концу. Давайте скажем  нашим гостям до свидания на мордовском языке. </w:t>
      </w:r>
    </w:p>
    <w:p w:rsidR="0059669A" w:rsidRDefault="0059669A" w:rsidP="0059669A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Дети: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стомазоно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9669A" w:rsidRDefault="0059669A" w:rsidP="0059669A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59669A" w:rsidRDefault="0059669A" w:rsidP="009A1D12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E0E70" w:rsidRDefault="002E0E70" w:rsidP="00ED57C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</w:p>
    <w:p w:rsidR="009367B8" w:rsidRPr="008E0992" w:rsidRDefault="009367B8" w:rsidP="00E733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sectPr w:rsidR="009367B8" w:rsidRPr="008E0992" w:rsidSect="00E85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D5B59"/>
    <w:multiLevelType w:val="hybridMultilevel"/>
    <w:tmpl w:val="0F662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375B1"/>
    <w:multiLevelType w:val="hybridMultilevel"/>
    <w:tmpl w:val="F1D88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2407E"/>
    <w:multiLevelType w:val="hybridMultilevel"/>
    <w:tmpl w:val="17AC86D4"/>
    <w:lvl w:ilvl="0" w:tplc="11E26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77216"/>
    <w:multiLevelType w:val="hybridMultilevel"/>
    <w:tmpl w:val="FD34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9513E"/>
    <w:multiLevelType w:val="hybridMultilevel"/>
    <w:tmpl w:val="A2DC7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46EBF"/>
    <w:multiLevelType w:val="hybridMultilevel"/>
    <w:tmpl w:val="D4C89444"/>
    <w:lvl w:ilvl="0" w:tplc="223227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26D1A"/>
    <w:multiLevelType w:val="multilevel"/>
    <w:tmpl w:val="0F082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8221C9"/>
    <w:multiLevelType w:val="hybridMultilevel"/>
    <w:tmpl w:val="D234D2E0"/>
    <w:lvl w:ilvl="0" w:tplc="709212D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C5416"/>
    <w:multiLevelType w:val="multilevel"/>
    <w:tmpl w:val="3D7642A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>
    <w:nsid w:val="48BD3A73"/>
    <w:multiLevelType w:val="hybridMultilevel"/>
    <w:tmpl w:val="7D1AD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DE3ECC"/>
    <w:multiLevelType w:val="hybridMultilevel"/>
    <w:tmpl w:val="0448B9D8"/>
    <w:lvl w:ilvl="0" w:tplc="3458A6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771DB"/>
    <w:multiLevelType w:val="hybridMultilevel"/>
    <w:tmpl w:val="DB7A8030"/>
    <w:lvl w:ilvl="0" w:tplc="B3E615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574F364E"/>
    <w:multiLevelType w:val="multilevel"/>
    <w:tmpl w:val="35A69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A02B2C"/>
    <w:multiLevelType w:val="hybridMultilevel"/>
    <w:tmpl w:val="ECF2BCA2"/>
    <w:lvl w:ilvl="0" w:tplc="5024E15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A854C7"/>
    <w:multiLevelType w:val="hybridMultilevel"/>
    <w:tmpl w:val="93E64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833DC3"/>
    <w:multiLevelType w:val="hybridMultilevel"/>
    <w:tmpl w:val="05027AE2"/>
    <w:lvl w:ilvl="0" w:tplc="C6BA729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E5019A"/>
    <w:multiLevelType w:val="multilevel"/>
    <w:tmpl w:val="5DC858D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>
    <w:nsid w:val="7E9D1DF6"/>
    <w:multiLevelType w:val="multilevel"/>
    <w:tmpl w:val="40E01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0"/>
  </w:num>
  <w:num w:numId="5">
    <w:abstractNumId w:val="12"/>
  </w:num>
  <w:num w:numId="6">
    <w:abstractNumId w:val="1"/>
  </w:num>
  <w:num w:numId="7">
    <w:abstractNumId w:val="13"/>
  </w:num>
  <w:num w:numId="8">
    <w:abstractNumId w:val="4"/>
  </w:num>
  <w:num w:numId="9">
    <w:abstractNumId w:val="9"/>
  </w:num>
  <w:num w:numId="10">
    <w:abstractNumId w:val="16"/>
  </w:num>
  <w:num w:numId="11">
    <w:abstractNumId w:val="8"/>
  </w:num>
  <w:num w:numId="12">
    <w:abstractNumId w:val="15"/>
  </w:num>
  <w:num w:numId="13">
    <w:abstractNumId w:val="3"/>
  </w:num>
  <w:num w:numId="14">
    <w:abstractNumId w:val="17"/>
  </w:num>
  <w:num w:numId="15">
    <w:abstractNumId w:val="14"/>
  </w:num>
  <w:num w:numId="16">
    <w:abstractNumId w:val="6"/>
  </w:num>
  <w:num w:numId="17">
    <w:abstractNumId w:val="2"/>
  </w:num>
  <w:num w:numId="18">
    <w:abstractNumId w:val="1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33D1"/>
    <w:rsid w:val="00011B54"/>
    <w:rsid w:val="000165E4"/>
    <w:rsid w:val="0004100D"/>
    <w:rsid w:val="00061444"/>
    <w:rsid w:val="000A6E11"/>
    <w:rsid w:val="000B5B0B"/>
    <w:rsid w:val="00110443"/>
    <w:rsid w:val="00110457"/>
    <w:rsid w:val="00145B43"/>
    <w:rsid w:val="00145C99"/>
    <w:rsid w:val="00196564"/>
    <w:rsid w:val="001F7FB1"/>
    <w:rsid w:val="00206598"/>
    <w:rsid w:val="00223BEE"/>
    <w:rsid w:val="00240281"/>
    <w:rsid w:val="00240D27"/>
    <w:rsid w:val="00247397"/>
    <w:rsid w:val="0025068E"/>
    <w:rsid w:val="00252CB1"/>
    <w:rsid w:val="002629B8"/>
    <w:rsid w:val="0027586F"/>
    <w:rsid w:val="002A2AFF"/>
    <w:rsid w:val="002C323D"/>
    <w:rsid w:val="002E0E70"/>
    <w:rsid w:val="002E47DB"/>
    <w:rsid w:val="002E4C57"/>
    <w:rsid w:val="00367D4A"/>
    <w:rsid w:val="00380A9B"/>
    <w:rsid w:val="00387439"/>
    <w:rsid w:val="003B4337"/>
    <w:rsid w:val="003B7918"/>
    <w:rsid w:val="003C03DB"/>
    <w:rsid w:val="003D342E"/>
    <w:rsid w:val="003D45DA"/>
    <w:rsid w:val="003F1EFD"/>
    <w:rsid w:val="004353AC"/>
    <w:rsid w:val="00445E9A"/>
    <w:rsid w:val="004769CC"/>
    <w:rsid w:val="00484527"/>
    <w:rsid w:val="00485FC3"/>
    <w:rsid w:val="0049264A"/>
    <w:rsid w:val="004A4F9C"/>
    <w:rsid w:val="004F1AC1"/>
    <w:rsid w:val="00516029"/>
    <w:rsid w:val="00555779"/>
    <w:rsid w:val="005845F2"/>
    <w:rsid w:val="0059669A"/>
    <w:rsid w:val="005A61CA"/>
    <w:rsid w:val="005C7729"/>
    <w:rsid w:val="005F326E"/>
    <w:rsid w:val="006034DC"/>
    <w:rsid w:val="00614F52"/>
    <w:rsid w:val="006472A9"/>
    <w:rsid w:val="0065137D"/>
    <w:rsid w:val="00656D75"/>
    <w:rsid w:val="00673759"/>
    <w:rsid w:val="00694B23"/>
    <w:rsid w:val="006A04AD"/>
    <w:rsid w:val="00703F05"/>
    <w:rsid w:val="00715610"/>
    <w:rsid w:val="00715DAE"/>
    <w:rsid w:val="00766280"/>
    <w:rsid w:val="00785897"/>
    <w:rsid w:val="00785CB7"/>
    <w:rsid w:val="00791650"/>
    <w:rsid w:val="00791DB2"/>
    <w:rsid w:val="00794B7B"/>
    <w:rsid w:val="007A72CB"/>
    <w:rsid w:val="007B7134"/>
    <w:rsid w:val="007D5BAB"/>
    <w:rsid w:val="007E7064"/>
    <w:rsid w:val="00821858"/>
    <w:rsid w:val="00825EB2"/>
    <w:rsid w:val="00830978"/>
    <w:rsid w:val="008361AB"/>
    <w:rsid w:val="008441CF"/>
    <w:rsid w:val="0084628B"/>
    <w:rsid w:val="008534DE"/>
    <w:rsid w:val="00883970"/>
    <w:rsid w:val="008A0266"/>
    <w:rsid w:val="008A7086"/>
    <w:rsid w:val="008B563A"/>
    <w:rsid w:val="008D5E5B"/>
    <w:rsid w:val="008E0992"/>
    <w:rsid w:val="0090158D"/>
    <w:rsid w:val="009367B8"/>
    <w:rsid w:val="00962FBD"/>
    <w:rsid w:val="00970798"/>
    <w:rsid w:val="009A1D12"/>
    <w:rsid w:val="00A23BE5"/>
    <w:rsid w:val="00A35E29"/>
    <w:rsid w:val="00A47A97"/>
    <w:rsid w:val="00A73235"/>
    <w:rsid w:val="00AA424B"/>
    <w:rsid w:val="00AB3947"/>
    <w:rsid w:val="00AC1EAA"/>
    <w:rsid w:val="00AE0EA7"/>
    <w:rsid w:val="00AE645B"/>
    <w:rsid w:val="00AF495D"/>
    <w:rsid w:val="00B02AB0"/>
    <w:rsid w:val="00B0351E"/>
    <w:rsid w:val="00B1137F"/>
    <w:rsid w:val="00B11AB5"/>
    <w:rsid w:val="00B25956"/>
    <w:rsid w:val="00B30FC6"/>
    <w:rsid w:val="00B767DF"/>
    <w:rsid w:val="00B7797D"/>
    <w:rsid w:val="00B865D4"/>
    <w:rsid w:val="00B95926"/>
    <w:rsid w:val="00BC235D"/>
    <w:rsid w:val="00C206C6"/>
    <w:rsid w:val="00C5436C"/>
    <w:rsid w:val="00C616AE"/>
    <w:rsid w:val="00C71900"/>
    <w:rsid w:val="00C817FF"/>
    <w:rsid w:val="00C86E59"/>
    <w:rsid w:val="00C921A2"/>
    <w:rsid w:val="00CA7F96"/>
    <w:rsid w:val="00CC1915"/>
    <w:rsid w:val="00CC6C0E"/>
    <w:rsid w:val="00CE5552"/>
    <w:rsid w:val="00D01F4A"/>
    <w:rsid w:val="00D1392E"/>
    <w:rsid w:val="00D2103F"/>
    <w:rsid w:val="00D314BD"/>
    <w:rsid w:val="00D505E4"/>
    <w:rsid w:val="00D57E0A"/>
    <w:rsid w:val="00D97DFD"/>
    <w:rsid w:val="00E4287A"/>
    <w:rsid w:val="00E569AC"/>
    <w:rsid w:val="00E733D1"/>
    <w:rsid w:val="00E85A61"/>
    <w:rsid w:val="00EA5FAF"/>
    <w:rsid w:val="00ED57CF"/>
    <w:rsid w:val="00ED6B1A"/>
    <w:rsid w:val="00EE5C33"/>
    <w:rsid w:val="00F01A8F"/>
    <w:rsid w:val="00F10A60"/>
    <w:rsid w:val="00F16E64"/>
    <w:rsid w:val="00F43664"/>
    <w:rsid w:val="00F43D3C"/>
    <w:rsid w:val="00FC7CFE"/>
    <w:rsid w:val="00FC7EDB"/>
    <w:rsid w:val="00FD7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3D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50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Standard">
    <w:name w:val="Standard"/>
    <w:rsid w:val="00A35E2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35E29"/>
    <w:pPr>
      <w:spacing w:after="120"/>
    </w:pPr>
  </w:style>
  <w:style w:type="paragraph" w:customStyle="1" w:styleId="Quotations">
    <w:name w:val="Quotations"/>
    <w:basedOn w:val="Standard"/>
    <w:rsid w:val="00A35E29"/>
    <w:pPr>
      <w:spacing w:after="283"/>
      <w:ind w:left="567" w:right="567"/>
    </w:pPr>
  </w:style>
  <w:style w:type="paragraph" w:customStyle="1" w:styleId="c0">
    <w:name w:val="c0"/>
    <w:basedOn w:val="a"/>
    <w:rsid w:val="003B7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B7918"/>
  </w:style>
  <w:style w:type="character" w:customStyle="1" w:styleId="c11">
    <w:name w:val="c11"/>
    <w:basedOn w:val="a0"/>
    <w:rsid w:val="003B7918"/>
  </w:style>
  <w:style w:type="character" w:customStyle="1" w:styleId="c10">
    <w:name w:val="c10"/>
    <w:basedOn w:val="a0"/>
    <w:rsid w:val="003B7918"/>
  </w:style>
  <w:style w:type="paragraph" w:customStyle="1" w:styleId="c4">
    <w:name w:val="c4"/>
    <w:basedOn w:val="a"/>
    <w:rsid w:val="003B7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B7918"/>
  </w:style>
  <w:style w:type="character" w:styleId="a5">
    <w:name w:val="Hyperlink"/>
    <w:basedOn w:val="a0"/>
    <w:uiPriority w:val="99"/>
    <w:semiHidden/>
    <w:unhideWhenUsed/>
    <w:rsid w:val="005966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11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26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sotcialmzno_yekonomicheskoe_razvit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mordoviya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3E337-5909-4604-96F2-E0C1854A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23</Words>
  <Characters>1495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rabotnik</cp:lastModifiedBy>
  <cp:revision>2</cp:revision>
  <dcterms:created xsi:type="dcterms:W3CDTF">2019-02-13T10:29:00Z</dcterms:created>
  <dcterms:modified xsi:type="dcterms:W3CDTF">2019-02-13T10:29:00Z</dcterms:modified>
</cp:coreProperties>
</file>